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1E93" w14:textId="2F5A9E52" w:rsidR="00DE2BD4" w:rsidRPr="00823236" w:rsidRDefault="00823236" w:rsidP="00823236">
      <w:pPr>
        <w:pStyle w:val="KeinLeerraum"/>
        <w:spacing w:line="276" w:lineRule="auto"/>
      </w:pPr>
      <w:r w:rsidRPr="00823236">
        <w:t>536 E – 3.8</w:t>
      </w:r>
      <w:r w:rsidR="002C7009">
        <w:t>13</w:t>
      </w:r>
      <w:r w:rsidRPr="00823236">
        <w:t xml:space="preserve"> </w:t>
      </w:r>
      <w:r w:rsidRPr="00823236">
        <w:tab/>
      </w:r>
      <w:r w:rsidRPr="00823236">
        <w:tab/>
      </w:r>
      <w:r w:rsidRPr="00823236">
        <w:tab/>
      </w:r>
      <w:r w:rsidRPr="00823236">
        <w:tab/>
      </w:r>
      <w:r w:rsidRPr="00823236">
        <w:tab/>
      </w:r>
      <w:r w:rsidRPr="00823236">
        <w:tab/>
      </w:r>
      <w:r w:rsidRPr="00823236">
        <w:tab/>
      </w:r>
      <w:r w:rsidRPr="00823236">
        <w:tab/>
      </w:r>
      <w:r w:rsidRPr="00823236">
        <w:tab/>
      </w:r>
      <w:r w:rsidR="00066191">
        <w:rPr>
          <w:b/>
          <w:u w:val="single"/>
        </w:rPr>
        <w:t>Anlage 4</w:t>
      </w:r>
    </w:p>
    <w:p w14:paraId="59D4CFB5" w14:textId="19B40112" w:rsidR="00823236" w:rsidRPr="00823236" w:rsidRDefault="00823236" w:rsidP="00823236">
      <w:pPr>
        <w:pStyle w:val="KeinLeerraum"/>
        <w:spacing w:line="276" w:lineRule="auto"/>
      </w:pPr>
      <w:proofErr w:type="spellStart"/>
      <w:r w:rsidRPr="00823236">
        <w:t>Vergabenr</w:t>
      </w:r>
      <w:proofErr w:type="spellEnd"/>
      <w:r w:rsidRPr="00823236">
        <w:t xml:space="preserve">.: </w:t>
      </w:r>
      <w:r w:rsidR="007E3B3B">
        <w:t>01</w:t>
      </w:r>
      <w:r w:rsidRPr="00823236">
        <w:t>/202</w:t>
      </w:r>
      <w:r w:rsidR="002C7009">
        <w:t>6</w:t>
      </w:r>
      <w:r w:rsidRPr="00823236">
        <w:tab/>
      </w:r>
      <w:r w:rsidRPr="00823236">
        <w:tab/>
      </w:r>
      <w:r w:rsidRPr="00823236">
        <w:tab/>
        <w:t xml:space="preserve"> </w:t>
      </w:r>
    </w:p>
    <w:p w14:paraId="5431440B" w14:textId="77777777" w:rsidR="00823236" w:rsidRDefault="00823236" w:rsidP="00DE2BD4">
      <w:pPr>
        <w:rPr>
          <w:rFonts w:cs="Arial"/>
          <w:szCs w:val="24"/>
        </w:rPr>
      </w:pPr>
    </w:p>
    <w:p w14:paraId="010C4C6A" w14:textId="77777777" w:rsidR="00845F50" w:rsidRPr="00823236" w:rsidRDefault="00845F50" w:rsidP="00DE2BD4">
      <w:pPr>
        <w:rPr>
          <w:rFonts w:cs="Arial"/>
          <w:szCs w:val="24"/>
        </w:rPr>
      </w:pPr>
    </w:p>
    <w:p w14:paraId="4FDC3FFF" w14:textId="77777777" w:rsidR="00845F50" w:rsidRPr="00845F50" w:rsidRDefault="00DE2BD4" w:rsidP="00776E03">
      <w:pPr>
        <w:ind w:left="2124" w:hanging="2124"/>
        <w:rPr>
          <w:rFonts w:cs="Arial"/>
          <w:sz w:val="32"/>
          <w:szCs w:val="24"/>
          <w:u w:val="single"/>
        </w:rPr>
      </w:pPr>
      <w:r w:rsidRPr="00845F50">
        <w:rPr>
          <w:rFonts w:cs="Arial"/>
          <w:sz w:val="32"/>
          <w:szCs w:val="24"/>
          <w:u w:val="single"/>
        </w:rPr>
        <w:t>Eigenerklärung zur wi</w:t>
      </w:r>
      <w:r w:rsidR="00845F50" w:rsidRPr="00845F50">
        <w:rPr>
          <w:rFonts w:cs="Arial"/>
          <w:sz w:val="32"/>
          <w:szCs w:val="24"/>
          <w:u w:val="single"/>
        </w:rPr>
        <w:t xml:space="preserve">rtschaftlichen und finanziellen </w:t>
      </w:r>
    </w:p>
    <w:p w14:paraId="4F8FEA09" w14:textId="77777777" w:rsidR="00367EBE" w:rsidRPr="00845F50" w:rsidRDefault="00845F50" w:rsidP="00776E03">
      <w:pPr>
        <w:ind w:left="2124" w:hanging="2124"/>
        <w:rPr>
          <w:rFonts w:cs="Arial"/>
          <w:sz w:val="32"/>
          <w:szCs w:val="24"/>
          <w:u w:val="single"/>
        </w:rPr>
      </w:pPr>
      <w:r w:rsidRPr="00845F50">
        <w:rPr>
          <w:rFonts w:cs="Arial"/>
          <w:sz w:val="32"/>
          <w:szCs w:val="24"/>
          <w:u w:val="single"/>
        </w:rPr>
        <w:t>Leistungsfähigkeit</w:t>
      </w:r>
      <w:r w:rsidRPr="00845F50">
        <w:rPr>
          <w:rFonts w:cs="Arial"/>
          <w:sz w:val="32"/>
          <w:szCs w:val="24"/>
        </w:rPr>
        <w:t xml:space="preserve"> - </w:t>
      </w:r>
      <w:r>
        <w:rPr>
          <w:rFonts w:cs="Arial"/>
          <w:sz w:val="32"/>
          <w:szCs w:val="24"/>
        </w:rPr>
        <w:t xml:space="preserve"> </w:t>
      </w:r>
      <w:r w:rsidRPr="00845F50">
        <w:rPr>
          <w:rFonts w:cs="Arial"/>
          <w:sz w:val="32"/>
          <w:szCs w:val="24"/>
        </w:rPr>
        <w:t>Umsatz</w:t>
      </w:r>
    </w:p>
    <w:p w14:paraId="5F123CC0" w14:textId="77777777" w:rsidR="00367EBE" w:rsidRDefault="00367EBE">
      <w:pPr>
        <w:rPr>
          <w:rFonts w:cs="Arial"/>
          <w:b/>
          <w:szCs w:val="24"/>
          <w:u w:val="single"/>
        </w:rPr>
      </w:pPr>
    </w:p>
    <w:p w14:paraId="59B177A7" w14:textId="77777777" w:rsidR="00776E03" w:rsidRDefault="00776E03">
      <w:pPr>
        <w:rPr>
          <w:rFonts w:cs="Arial"/>
          <w:b/>
          <w:szCs w:val="24"/>
          <w:u w:val="single"/>
        </w:rPr>
      </w:pPr>
    </w:p>
    <w:p w14:paraId="08481CB6" w14:textId="77777777" w:rsidR="00367EBE" w:rsidRPr="00845F50" w:rsidRDefault="00AC248B" w:rsidP="00776E03">
      <w:pPr>
        <w:rPr>
          <w:rFonts w:cs="Arial"/>
          <w:b/>
          <w:szCs w:val="24"/>
        </w:rPr>
      </w:pPr>
      <w:r w:rsidRPr="00845F50">
        <w:rPr>
          <w:rFonts w:cs="Arial"/>
          <w:b/>
          <w:szCs w:val="24"/>
        </w:rPr>
        <w:t xml:space="preserve">Nachweis </w:t>
      </w:r>
      <w:r w:rsidR="00FC28A5" w:rsidRPr="00845F50">
        <w:rPr>
          <w:rFonts w:cs="Arial"/>
          <w:b/>
          <w:szCs w:val="24"/>
        </w:rPr>
        <w:t xml:space="preserve">gemäß Abschnitt </w:t>
      </w:r>
      <w:r w:rsidR="00DE2BD4" w:rsidRPr="00845F50">
        <w:rPr>
          <w:rFonts w:cs="Arial"/>
          <w:b/>
          <w:szCs w:val="24"/>
        </w:rPr>
        <w:t>B.3.2.2 a</w:t>
      </w:r>
      <w:r w:rsidR="00776E03" w:rsidRPr="00845F50">
        <w:rPr>
          <w:rFonts w:cs="Arial"/>
          <w:b/>
          <w:szCs w:val="24"/>
        </w:rPr>
        <w:t>/b</w:t>
      </w:r>
      <w:r w:rsidR="00DE2BD4" w:rsidRPr="00845F50">
        <w:rPr>
          <w:rFonts w:cs="Arial"/>
          <w:b/>
          <w:szCs w:val="24"/>
        </w:rPr>
        <w:t xml:space="preserve"> </w:t>
      </w:r>
      <w:r w:rsidR="00367EBE" w:rsidRPr="00845F50">
        <w:rPr>
          <w:rFonts w:cs="Arial"/>
          <w:b/>
          <w:szCs w:val="24"/>
        </w:rPr>
        <w:t>des Leistungsverzeichnisses</w:t>
      </w:r>
    </w:p>
    <w:p w14:paraId="518219D4" w14:textId="77777777" w:rsidR="00104311" w:rsidRPr="00845F50" w:rsidRDefault="00104311" w:rsidP="00845F50">
      <w:pPr>
        <w:rPr>
          <w:rFonts w:cs="Arial"/>
          <w:b/>
          <w:szCs w:val="24"/>
        </w:rPr>
      </w:pPr>
    </w:p>
    <w:p w14:paraId="0725BE33" w14:textId="4BF7CCCB" w:rsidR="00863F67" w:rsidRPr="00DE2BD4" w:rsidRDefault="00DE2BD4" w:rsidP="00FC28A5">
      <w:pPr>
        <w:pStyle w:val="Listenabsatz"/>
        <w:numPr>
          <w:ilvl w:val="0"/>
          <w:numId w:val="9"/>
        </w:numPr>
        <w:rPr>
          <w:b/>
        </w:rPr>
      </w:pPr>
      <w:r w:rsidRPr="00DE2BD4">
        <w:rPr>
          <w:rFonts w:cs="Arial"/>
          <w:b/>
          <w:szCs w:val="24"/>
        </w:rPr>
        <w:t xml:space="preserve">Gesamtumsatz des Unternehmens bezogen auf die </w:t>
      </w:r>
      <w:r w:rsidR="00776E03" w:rsidRPr="00DE2BD4">
        <w:rPr>
          <w:rFonts w:cs="Arial"/>
          <w:b/>
          <w:szCs w:val="24"/>
        </w:rPr>
        <w:t>Geschäftsjahre 202</w:t>
      </w:r>
      <w:r w:rsidR="002C7009">
        <w:rPr>
          <w:rFonts w:cs="Arial"/>
          <w:b/>
          <w:szCs w:val="24"/>
        </w:rPr>
        <w:t>2</w:t>
      </w:r>
      <w:r w:rsidR="008F40CF" w:rsidRPr="00DE2BD4">
        <w:rPr>
          <w:rFonts w:cs="Arial"/>
          <w:b/>
          <w:bCs/>
          <w:szCs w:val="24"/>
        </w:rPr>
        <w:t xml:space="preserve"> bis 20</w:t>
      </w:r>
      <w:r w:rsidR="00516BBB" w:rsidRPr="00DE2BD4">
        <w:rPr>
          <w:rFonts w:cs="Arial"/>
          <w:b/>
          <w:bCs/>
          <w:szCs w:val="24"/>
        </w:rPr>
        <w:t>2</w:t>
      </w:r>
      <w:r w:rsidR="002C7009">
        <w:rPr>
          <w:rFonts w:cs="Arial"/>
          <w:b/>
          <w:bCs/>
          <w:szCs w:val="24"/>
        </w:rPr>
        <w:t>4</w:t>
      </w:r>
    </w:p>
    <w:tbl>
      <w:tblPr>
        <w:tblStyle w:val="Tabellenraster"/>
        <w:tblpPr w:leftFromText="141" w:rightFromText="141" w:vertAnchor="text" w:horzAnchor="margin" w:tblpXSpec="right" w:tblpY="353"/>
        <w:tblW w:w="0" w:type="auto"/>
        <w:tblLook w:val="04A0" w:firstRow="1" w:lastRow="0" w:firstColumn="1" w:lastColumn="0" w:noHBand="0" w:noVBand="1"/>
      </w:tblPr>
      <w:tblGrid>
        <w:gridCol w:w="2403"/>
        <w:gridCol w:w="1972"/>
        <w:gridCol w:w="1973"/>
        <w:gridCol w:w="1973"/>
      </w:tblGrid>
      <w:tr w:rsidR="0027684A" w:rsidRPr="004A1ACF" w14:paraId="0C525BD8" w14:textId="77777777" w:rsidTr="00C260F1">
        <w:trPr>
          <w:trHeight w:val="375"/>
        </w:trPr>
        <w:tc>
          <w:tcPr>
            <w:tcW w:w="2403" w:type="dxa"/>
            <w:shd w:val="clear" w:color="auto" w:fill="D0CECE" w:themeFill="background2" w:themeFillShade="E6"/>
          </w:tcPr>
          <w:p w14:paraId="4DFE5862" w14:textId="77777777" w:rsidR="0027684A" w:rsidRPr="00A72F29" w:rsidRDefault="0027684A" w:rsidP="0027684A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972" w:type="dxa"/>
            <w:shd w:val="clear" w:color="auto" w:fill="D0CECE" w:themeFill="background2" w:themeFillShade="E6"/>
          </w:tcPr>
          <w:p w14:paraId="319187BC" w14:textId="7C787523" w:rsidR="0027684A" w:rsidRPr="00A72F29" w:rsidRDefault="00516BBB" w:rsidP="0027684A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</w:t>
            </w:r>
            <w:r w:rsidR="002C7009">
              <w:rPr>
                <w:rFonts w:cs="Arial"/>
                <w:sz w:val="22"/>
              </w:rPr>
              <w:t>2</w:t>
            </w:r>
          </w:p>
        </w:tc>
        <w:tc>
          <w:tcPr>
            <w:tcW w:w="1973" w:type="dxa"/>
            <w:shd w:val="clear" w:color="auto" w:fill="D0CECE" w:themeFill="background2" w:themeFillShade="E6"/>
          </w:tcPr>
          <w:p w14:paraId="371112DC" w14:textId="3432C769" w:rsidR="0027684A" w:rsidRPr="00A72F29" w:rsidRDefault="00516BBB" w:rsidP="0027684A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</w:t>
            </w:r>
            <w:r w:rsidR="002C7009">
              <w:rPr>
                <w:rFonts w:cs="Arial"/>
                <w:sz w:val="22"/>
              </w:rPr>
              <w:t>3</w:t>
            </w:r>
          </w:p>
        </w:tc>
        <w:tc>
          <w:tcPr>
            <w:tcW w:w="1973" w:type="dxa"/>
            <w:shd w:val="clear" w:color="auto" w:fill="D0CECE" w:themeFill="background2" w:themeFillShade="E6"/>
          </w:tcPr>
          <w:p w14:paraId="250D5A6A" w14:textId="1B18DF30" w:rsidR="0027684A" w:rsidRPr="00A72F29" w:rsidRDefault="00516BBB" w:rsidP="0027684A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</w:t>
            </w:r>
            <w:r w:rsidR="002C7009">
              <w:rPr>
                <w:rFonts w:cs="Arial"/>
                <w:sz w:val="22"/>
              </w:rPr>
              <w:t>4</w:t>
            </w:r>
          </w:p>
        </w:tc>
      </w:tr>
      <w:tr w:rsidR="0027684A" w:rsidRPr="004A1ACF" w14:paraId="0D88EB83" w14:textId="77777777" w:rsidTr="00C260F1">
        <w:trPr>
          <w:trHeight w:val="375"/>
        </w:trPr>
        <w:tc>
          <w:tcPr>
            <w:tcW w:w="2403" w:type="dxa"/>
            <w:shd w:val="clear" w:color="auto" w:fill="D0CECE" w:themeFill="background2" w:themeFillShade="E6"/>
          </w:tcPr>
          <w:p w14:paraId="4E9A1DF2" w14:textId="77777777" w:rsidR="0027684A" w:rsidRPr="00A72F29" w:rsidRDefault="0027684A" w:rsidP="0027684A">
            <w:pPr>
              <w:spacing w:line="360" w:lineRule="auto"/>
              <w:rPr>
                <w:rFonts w:cs="Arial"/>
                <w:sz w:val="22"/>
              </w:rPr>
            </w:pPr>
            <w:r w:rsidRPr="00A72F29">
              <w:rPr>
                <w:rFonts w:cs="Arial"/>
                <w:sz w:val="22"/>
              </w:rPr>
              <w:t>Umsatz</w:t>
            </w:r>
          </w:p>
        </w:tc>
        <w:tc>
          <w:tcPr>
            <w:tcW w:w="1972" w:type="dxa"/>
          </w:tcPr>
          <w:p w14:paraId="097BBAC3" w14:textId="77777777" w:rsidR="0027684A" w:rsidRPr="00A72F29" w:rsidRDefault="0027684A" w:rsidP="0027684A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973" w:type="dxa"/>
          </w:tcPr>
          <w:p w14:paraId="6AB88941" w14:textId="77777777" w:rsidR="0027684A" w:rsidRPr="00A72F29" w:rsidRDefault="0027684A" w:rsidP="0027684A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973" w:type="dxa"/>
          </w:tcPr>
          <w:p w14:paraId="44766837" w14:textId="77777777" w:rsidR="0027684A" w:rsidRPr="00A72F29" w:rsidRDefault="0027684A" w:rsidP="0027684A">
            <w:pPr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58BFB8C9" w14:textId="77777777" w:rsidR="00863F67" w:rsidRPr="004A1ACF" w:rsidRDefault="00863F67" w:rsidP="00863F67">
      <w:pPr>
        <w:spacing w:line="360" w:lineRule="auto"/>
        <w:rPr>
          <w:rFonts w:cs="Arial"/>
          <w:szCs w:val="24"/>
        </w:rPr>
      </w:pPr>
    </w:p>
    <w:p w14:paraId="4E20D9B3" w14:textId="77777777" w:rsidR="00863F67" w:rsidRPr="004A1ACF" w:rsidRDefault="00863F67" w:rsidP="00863F67">
      <w:pPr>
        <w:spacing w:line="360" w:lineRule="auto"/>
        <w:rPr>
          <w:rFonts w:cs="Arial"/>
          <w:szCs w:val="24"/>
        </w:rPr>
      </w:pPr>
    </w:p>
    <w:p w14:paraId="5D4C8A55" w14:textId="77777777" w:rsidR="00104311" w:rsidRDefault="00104311" w:rsidP="00863F67">
      <w:pPr>
        <w:spacing w:line="360" w:lineRule="auto"/>
        <w:rPr>
          <w:rFonts w:cs="Arial"/>
          <w:szCs w:val="24"/>
        </w:rPr>
      </w:pPr>
    </w:p>
    <w:p w14:paraId="5C63C4B4" w14:textId="77777777" w:rsidR="003115BB" w:rsidRDefault="003115BB" w:rsidP="00863F67">
      <w:pPr>
        <w:spacing w:line="360" w:lineRule="auto"/>
        <w:rPr>
          <w:rFonts w:cs="Arial"/>
          <w:szCs w:val="24"/>
        </w:rPr>
      </w:pPr>
    </w:p>
    <w:p w14:paraId="7A7E27D2" w14:textId="6BE1515B" w:rsidR="00776E03" w:rsidRPr="00776E03" w:rsidRDefault="00776E03" w:rsidP="00FC28A5">
      <w:pPr>
        <w:pStyle w:val="Listenabsatz"/>
        <w:numPr>
          <w:ilvl w:val="0"/>
          <w:numId w:val="9"/>
        </w:numPr>
        <w:spacing w:line="360" w:lineRule="auto"/>
        <w:rPr>
          <w:rFonts w:cs="Arial"/>
          <w:b/>
          <w:szCs w:val="24"/>
        </w:rPr>
      </w:pPr>
      <w:r w:rsidRPr="00776E03">
        <w:rPr>
          <w:rFonts w:cs="Arial"/>
          <w:b/>
          <w:szCs w:val="24"/>
        </w:rPr>
        <w:t>Umsatz des Unternehmens mit Leistungen der hier ausgeschriebenen Art für die Geschäftsjahre 202</w:t>
      </w:r>
      <w:r w:rsidR="002C7009">
        <w:rPr>
          <w:rFonts w:cs="Arial"/>
          <w:b/>
          <w:szCs w:val="24"/>
        </w:rPr>
        <w:t>2</w:t>
      </w:r>
      <w:r w:rsidRPr="00776E03">
        <w:rPr>
          <w:rFonts w:cs="Arial"/>
          <w:b/>
          <w:szCs w:val="24"/>
        </w:rPr>
        <w:t xml:space="preserve"> bis 202</w:t>
      </w:r>
      <w:r w:rsidR="002C7009">
        <w:rPr>
          <w:rFonts w:cs="Arial"/>
          <w:b/>
          <w:szCs w:val="24"/>
        </w:rPr>
        <w:t>4</w:t>
      </w:r>
    </w:p>
    <w:tbl>
      <w:tblPr>
        <w:tblStyle w:val="Tabellenraster"/>
        <w:tblpPr w:leftFromText="141" w:rightFromText="141" w:vertAnchor="text" w:horzAnchor="margin" w:tblpXSpec="right" w:tblpY="353"/>
        <w:tblW w:w="0" w:type="auto"/>
        <w:tblLook w:val="04A0" w:firstRow="1" w:lastRow="0" w:firstColumn="1" w:lastColumn="0" w:noHBand="0" w:noVBand="1"/>
      </w:tblPr>
      <w:tblGrid>
        <w:gridCol w:w="2403"/>
        <w:gridCol w:w="1972"/>
        <w:gridCol w:w="1973"/>
        <w:gridCol w:w="1973"/>
      </w:tblGrid>
      <w:tr w:rsidR="00776E03" w:rsidRPr="004A1ACF" w14:paraId="3F81FB21" w14:textId="77777777" w:rsidTr="00ED7A6E">
        <w:trPr>
          <w:trHeight w:val="375"/>
        </w:trPr>
        <w:tc>
          <w:tcPr>
            <w:tcW w:w="2403" w:type="dxa"/>
            <w:shd w:val="clear" w:color="auto" w:fill="D0CECE" w:themeFill="background2" w:themeFillShade="E6"/>
          </w:tcPr>
          <w:p w14:paraId="54CA9BD9" w14:textId="77777777" w:rsidR="00776E03" w:rsidRPr="00A72F29" w:rsidRDefault="00776E03" w:rsidP="00ED7A6E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972" w:type="dxa"/>
            <w:shd w:val="clear" w:color="auto" w:fill="D0CECE" w:themeFill="background2" w:themeFillShade="E6"/>
          </w:tcPr>
          <w:p w14:paraId="7BC9B7B5" w14:textId="3DFAFBA8" w:rsidR="00776E03" w:rsidRPr="00A72F29" w:rsidRDefault="00776E03" w:rsidP="00ED7A6E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</w:t>
            </w:r>
            <w:r w:rsidR="002C7009">
              <w:rPr>
                <w:rFonts w:cs="Arial"/>
                <w:sz w:val="22"/>
              </w:rPr>
              <w:t>2</w:t>
            </w:r>
          </w:p>
        </w:tc>
        <w:tc>
          <w:tcPr>
            <w:tcW w:w="1973" w:type="dxa"/>
            <w:shd w:val="clear" w:color="auto" w:fill="D0CECE" w:themeFill="background2" w:themeFillShade="E6"/>
          </w:tcPr>
          <w:p w14:paraId="04999FD5" w14:textId="60952F93" w:rsidR="00776E03" w:rsidRPr="00A72F29" w:rsidRDefault="00776E03" w:rsidP="00ED7A6E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</w:t>
            </w:r>
            <w:r w:rsidR="002C7009">
              <w:rPr>
                <w:rFonts w:cs="Arial"/>
                <w:sz w:val="22"/>
              </w:rPr>
              <w:t>3</w:t>
            </w:r>
          </w:p>
        </w:tc>
        <w:tc>
          <w:tcPr>
            <w:tcW w:w="1973" w:type="dxa"/>
            <w:shd w:val="clear" w:color="auto" w:fill="D0CECE" w:themeFill="background2" w:themeFillShade="E6"/>
          </w:tcPr>
          <w:p w14:paraId="14955246" w14:textId="564F088C" w:rsidR="00776E03" w:rsidRPr="00A72F29" w:rsidRDefault="00776E03" w:rsidP="00ED7A6E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</w:t>
            </w:r>
            <w:r w:rsidR="002C7009">
              <w:rPr>
                <w:rFonts w:cs="Arial"/>
                <w:sz w:val="22"/>
              </w:rPr>
              <w:t>4</w:t>
            </w:r>
          </w:p>
        </w:tc>
      </w:tr>
      <w:tr w:rsidR="00776E03" w:rsidRPr="004A1ACF" w14:paraId="67D66681" w14:textId="77777777" w:rsidTr="00ED7A6E">
        <w:trPr>
          <w:trHeight w:val="375"/>
        </w:trPr>
        <w:tc>
          <w:tcPr>
            <w:tcW w:w="2403" w:type="dxa"/>
            <w:shd w:val="clear" w:color="auto" w:fill="D0CECE" w:themeFill="background2" w:themeFillShade="E6"/>
          </w:tcPr>
          <w:p w14:paraId="788C0790" w14:textId="77777777" w:rsidR="00776E03" w:rsidRPr="00A72F29" w:rsidRDefault="00776E03" w:rsidP="00ED7A6E">
            <w:pPr>
              <w:spacing w:line="360" w:lineRule="auto"/>
              <w:rPr>
                <w:rFonts w:cs="Arial"/>
                <w:sz w:val="22"/>
              </w:rPr>
            </w:pPr>
            <w:r w:rsidRPr="00A72F29">
              <w:rPr>
                <w:rFonts w:cs="Arial"/>
                <w:sz w:val="22"/>
              </w:rPr>
              <w:t>Umsatz</w:t>
            </w:r>
          </w:p>
        </w:tc>
        <w:tc>
          <w:tcPr>
            <w:tcW w:w="1972" w:type="dxa"/>
          </w:tcPr>
          <w:p w14:paraId="2F0B12B4" w14:textId="77777777" w:rsidR="00776E03" w:rsidRPr="00A72F29" w:rsidRDefault="00776E03" w:rsidP="00ED7A6E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973" w:type="dxa"/>
          </w:tcPr>
          <w:p w14:paraId="56D952BD" w14:textId="77777777" w:rsidR="00776E03" w:rsidRPr="00A72F29" w:rsidRDefault="00776E03" w:rsidP="00ED7A6E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973" w:type="dxa"/>
          </w:tcPr>
          <w:p w14:paraId="6A480435" w14:textId="77777777" w:rsidR="00776E03" w:rsidRPr="00A72F29" w:rsidRDefault="00776E03" w:rsidP="00ED7A6E">
            <w:pPr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2727495E" w14:textId="77777777" w:rsidR="00776E03" w:rsidRDefault="00776E03" w:rsidP="00776E03">
      <w:pPr>
        <w:spacing w:line="360" w:lineRule="auto"/>
        <w:rPr>
          <w:rFonts w:cs="Arial"/>
          <w:b/>
          <w:bCs/>
          <w:szCs w:val="24"/>
        </w:rPr>
      </w:pPr>
    </w:p>
    <w:p w14:paraId="29366135" w14:textId="77777777" w:rsidR="00776E03" w:rsidRDefault="00776E03" w:rsidP="00776E03">
      <w:pPr>
        <w:spacing w:line="360" w:lineRule="auto"/>
        <w:rPr>
          <w:rFonts w:cs="Arial"/>
          <w:b/>
          <w:bCs/>
          <w:szCs w:val="24"/>
        </w:rPr>
      </w:pPr>
    </w:p>
    <w:p w14:paraId="263C01BA" w14:textId="77777777" w:rsidR="00776E03" w:rsidRDefault="00776E03" w:rsidP="00776E03">
      <w:pPr>
        <w:spacing w:line="360" w:lineRule="auto"/>
        <w:rPr>
          <w:rFonts w:cs="Arial"/>
          <w:b/>
          <w:bCs/>
          <w:szCs w:val="24"/>
        </w:rPr>
      </w:pPr>
    </w:p>
    <w:p w14:paraId="671AFD62" w14:textId="77777777" w:rsidR="00776E03" w:rsidRDefault="00776E03" w:rsidP="00776E03">
      <w:pPr>
        <w:spacing w:line="36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ngaben sind in Euro und Nettobeträgen anzugeben. </w:t>
      </w:r>
    </w:p>
    <w:p w14:paraId="11777704" w14:textId="77777777" w:rsidR="00776E03" w:rsidRDefault="00776E03" w:rsidP="00776E03">
      <w:pPr>
        <w:spacing w:line="360" w:lineRule="auto"/>
        <w:rPr>
          <w:rFonts w:cs="Arial"/>
          <w:b/>
          <w:bCs/>
          <w:szCs w:val="24"/>
        </w:rPr>
      </w:pPr>
    </w:p>
    <w:p w14:paraId="2F1D82D6" w14:textId="77777777" w:rsidR="00776E03" w:rsidRPr="00A965E2" w:rsidRDefault="00776E03" w:rsidP="00776E03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ab/>
      </w:r>
      <w:r w:rsidRPr="00776E03">
        <w:rPr>
          <w:rFonts w:cs="Arial"/>
          <w:bCs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7D4E8" wp14:editId="421FCEB4">
                <wp:simplePos x="0" y="0"/>
                <wp:positionH relativeFrom="column">
                  <wp:posOffset>140730</wp:posOffset>
                </wp:positionH>
                <wp:positionV relativeFrom="paragraph">
                  <wp:posOffset>22663</wp:posOffset>
                </wp:positionV>
                <wp:extent cx="126124" cy="126124"/>
                <wp:effectExtent l="19050" t="19050" r="26670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24" cy="126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5A472" id="Rechteck 1" o:spid="_x0000_s1026" style="position:absolute;margin-left:11.1pt;margin-top:1.8pt;width:9.95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" fillcolor="white [3212]" strokecolor="black [3213]" strokeweight="2.25pt"/>
            </w:pict>
          </mc:Fallback>
        </mc:AlternateContent>
      </w:r>
      <w:r w:rsidRPr="00776E03">
        <w:rPr>
          <w:rFonts w:cs="Arial"/>
          <w:bCs/>
          <w:szCs w:val="24"/>
        </w:rPr>
        <w:t>bitte ankreuzen, wenn</w:t>
      </w:r>
      <w:r>
        <w:rPr>
          <w:rFonts w:cs="Arial"/>
          <w:bCs/>
          <w:szCs w:val="24"/>
        </w:rPr>
        <w:t xml:space="preserve"> Sie </w:t>
      </w:r>
      <w:r w:rsidR="00A965E2">
        <w:rPr>
          <w:rFonts w:cs="Arial"/>
          <w:bCs/>
          <w:szCs w:val="24"/>
        </w:rPr>
        <w:t xml:space="preserve">nicht alle Daten angeben können, da Ihr Unternehmen </w:t>
      </w:r>
      <w:r w:rsidRPr="00A965E2">
        <w:rPr>
          <w:rFonts w:cs="Arial"/>
          <w:szCs w:val="24"/>
        </w:rPr>
        <w:t xml:space="preserve">noch nicht volle drei Jahre in dem </w:t>
      </w:r>
      <w:r w:rsidR="00A965E2" w:rsidRPr="00A965E2">
        <w:rPr>
          <w:rFonts w:cs="Arial"/>
          <w:szCs w:val="24"/>
        </w:rPr>
        <w:t xml:space="preserve">einschlägigen Bereich tätig ist. Es wurden alle Daten angegeben, die insoweit verfügbar sind. </w:t>
      </w:r>
    </w:p>
    <w:p w14:paraId="1A310FEE" w14:textId="77777777" w:rsidR="00776E03" w:rsidRDefault="00776E03" w:rsidP="00776E03">
      <w:pPr>
        <w:spacing w:line="360" w:lineRule="auto"/>
        <w:rPr>
          <w:rFonts w:cs="Arial"/>
          <w:b/>
          <w:bCs/>
          <w:szCs w:val="24"/>
        </w:rPr>
      </w:pPr>
    </w:p>
    <w:p w14:paraId="673CDC2D" w14:textId="77777777" w:rsidR="00A965E2" w:rsidRDefault="00A965E2" w:rsidP="00776E03">
      <w:pPr>
        <w:spacing w:line="360" w:lineRule="auto"/>
        <w:rPr>
          <w:rFonts w:cs="Arial"/>
          <w:b/>
          <w:bCs/>
          <w:szCs w:val="24"/>
        </w:rPr>
      </w:pPr>
    </w:p>
    <w:p w14:paraId="24D78576" w14:textId="77777777" w:rsidR="00A965E2" w:rsidRDefault="00A965E2" w:rsidP="00776E03">
      <w:pPr>
        <w:spacing w:line="360" w:lineRule="auto"/>
        <w:rPr>
          <w:rFonts w:cs="Arial"/>
          <w:b/>
          <w:bCs/>
          <w:szCs w:val="24"/>
        </w:rPr>
      </w:pPr>
    </w:p>
    <w:sectPr w:rsidR="00A965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78C0" w14:textId="77777777" w:rsidR="0078787E" w:rsidRDefault="0078787E" w:rsidP="00C06835">
      <w:pPr>
        <w:spacing w:after="0" w:line="240" w:lineRule="auto"/>
      </w:pPr>
      <w:r>
        <w:separator/>
      </w:r>
    </w:p>
  </w:endnote>
  <w:endnote w:type="continuationSeparator" w:id="0">
    <w:p w14:paraId="149F6438" w14:textId="77777777" w:rsidR="0078787E" w:rsidRDefault="0078787E" w:rsidP="00C0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96E5" w14:textId="77777777" w:rsidR="0078787E" w:rsidRDefault="0078787E" w:rsidP="00C06835">
      <w:pPr>
        <w:spacing w:after="0" w:line="240" w:lineRule="auto"/>
      </w:pPr>
      <w:r>
        <w:separator/>
      </w:r>
    </w:p>
  </w:footnote>
  <w:footnote w:type="continuationSeparator" w:id="0">
    <w:p w14:paraId="002F540B" w14:textId="77777777" w:rsidR="0078787E" w:rsidRDefault="0078787E" w:rsidP="00C0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F2D"/>
    <w:multiLevelType w:val="hybridMultilevel"/>
    <w:tmpl w:val="15CC8504"/>
    <w:lvl w:ilvl="0" w:tplc="7AF0C35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B7042B"/>
    <w:multiLevelType w:val="hybridMultilevel"/>
    <w:tmpl w:val="DCF08E72"/>
    <w:lvl w:ilvl="0" w:tplc="960A81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115"/>
    <w:multiLevelType w:val="hybridMultilevel"/>
    <w:tmpl w:val="C64E11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8A7"/>
    <w:multiLevelType w:val="multilevel"/>
    <w:tmpl w:val="95F42258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460C15"/>
    <w:multiLevelType w:val="hybridMultilevel"/>
    <w:tmpl w:val="28A21856"/>
    <w:lvl w:ilvl="0" w:tplc="20C6B27C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962B41"/>
    <w:multiLevelType w:val="hybridMultilevel"/>
    <w:tmpl w:val="A5F4F19E"/>
    <w:lvl w:ilvl="0" w:tplc="B3EE453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9971E5"/>
    <w:multiLevelType w:val="hybridMultilevel"/>
    <w:tmpl w:val="E378FEC6"/>
    <w:lvl w:ilvl="0" w:tplc="98AA5FC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33576"/>
    <w:multiLevelType w:val="hybridMultilevel"/>
    <w:tmpl w:val="93F4990E"/>
    <w:lvl w:ilvl="0" w:tplc="1D68A5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753993"/>
    <w:multiLevelType w:val="hybridMultilevel"/>
    <w:tmpl w:val="5364A8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101495">
    <w:abstractNumId w:val="6"/>
  </w:num>
  <w:num w:numId="2" w16cid:durableId="1033575307">
    <w:abstractNumId w:val="1"/>
  </w:num>
  <w:num w:numId="3" w16cid:durableId="1271278875">
    <w:abstractNumId w:val="0"/>
  </w:num>
  <w:num w:numId="4" w16cid:durableId="945114568">
    <w:abstractNumId w:val="7"/>
  </w:num>
  <w:num w:numId="5" w16cid:durableId="1947080145">
    <w:abstractNumId w:val="5"/>
  </w:num>
  <w:num w:numId="6" w16cid:durableId="55934027">
    <w:abstractNumId w:val="8"/>
  </w:num>
  <w:num w:numId="7" w16cid:durableId="635373703">
    <w:abstractNumId w:val="2"/>
  </w:num>
  <w:num w:numId="8" w16cid:durableId="2049986130">
    <w:abstractNumId w:val="3"/>
  </w:num>
  <w:num w:numId="9" w16cid:durableId="620838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86"/>
    <w:rsid w:val="00005C56"/>
    <w:rsid w:val="000314BF"/>
    <w:rsid w:val="000636DD"/>
    <w:rsid w:val="00066191"/>
    <w:rsid w:val="000B61E0"/>
    <w:rsid w:val="000D703F"/>
    <w:rsid w:val="000F4A61"/>
    <w:rsid w:val="00104311"/>
    <w:rsid w:val="00153E07"/>
    <w:rsid w:val="00221A12"/>
    <w:rsid w:val="00230F76"/>
    <w:rsid w:val="00263CD8"/>
    <w:rsid w:val="0027684A"/>
    <w:rsid w:val="002C7009"/>
    <w:rsid w:val="003115BB"/>
    <w:rsid w:val="00314892"/>
    <w:rsid w:val="00367EBE"/>
    <w:rsid w:val="003B3809"/>
    <w:rsid w:val="003E6D71"/>
    <w:rsid w:val="0040787C"/>
    <w:rsid w:val="004A2079"/>
    <w:rsid w:val="005129D4"/>
    <w:rsid w:val="00516BBB"/>
    <w:rsid w:val="005A1E30"/>
    <w:rsid w:val="005B0C0A"/>
    <w:rsid w:val="006174CD"/>
    <w:rsid w:val="006763BE"/>
    <w:rsid w:val="006803C7"/>
    <w:rsid w:val="006D24A1"/>
    <w:rsid w:val="00765B10"/>
    <w:rsid w:val="00774954"/>
    <w:rsid w:val="00776E03"/>
    <w:rsid w:val="0078787E"/>
    <w:rsid w:val="007D76CD"/>
    <w:rsid w:val="007E3B3B"/>
    <w:rsid w:val="00815683"/>
    <w:rsid w:val="00823236"/>
    <w:rsid w:val="00842618"/>
    <w:rsid w:val="00845F50"/>
    <w:rsid w:val="00863F67"/>
    <w:rsid w:val="008D39C3"/>
    <w:rsid w:val="008F40CF"/>
    <w:rsid w:val="009C6CAF"/>
    <w:rsid w:val="009F51A7"/>
    <w:rsid w:val="00A270DD"/>
    <w:rsid w:val="00A72F29"/>
    <w:rsid w:val="00A95123"/>
    <w:rsid w:val="00A965E2"/>
    <w:rsid w:val="00AC248B"/>
    <w:rsid w:val="00B8371A"/>
    <w:rsid w:val="00C06835"/>
    <w:rsid w:val="00C260F1"/>
    <w:rsid w:val="00CA446D"/>
    <w:rsid w:val="00CD5BE1"/>
    <w:rsid w:val="00CE056E"/>
    <w:rsid w:val="00CE4AA4"/>
    <w:rsid w:val="00DB69FB"/>
    <w:rsid w:val="00DE2BD4"/>
    <w:rsid w:val="00E37539"/>
    <w:rsid w:val="00E55C00"/>
    <w:rsid w:val="00E77486"/>
    <w:rsid w:val="00F72C57"/>
    <w:rsid w:val="00F85A13"/>
    <w:rsid w:val="00FB6204"/>
    <w:rsid w:val="00FC28A5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C177"/>
  <w15:chartTrackingRefBased/>
  <w15:docId w15:val="{91A70D95-5F21-4E1A-B9A5-7E7C0A40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3F67"/>
    <w:pPr>
      <w:ind w:left="720"/>
      <w:contextualSpacing/>
    </w:pPr>
  </w:style>
  <w:style w:type="table" w:styleId="Tabellenraster">
    <w:name w:val="Table Grid"/>
    <w:basedOn w:val="NormaleTabelle"/>
    <w:uiPriority w:val="39"/>
    <w:rsid w:val="0086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0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835"/>
  </w:style>
  <w:style w:type="paragraph" w:styleId="Fuzeile">
    <w:name w:val="footer"/>
    <w:basedOn w:val="Standard"/>
    <w:link w:val="FuzeileZchn"/>
    <w:uiPriority w:val="99"/>
    <w:unhideWhenUsed/>
    <w:rsid w:val="00C0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68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56E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23236"/>
    <w:pPr>
      <w:spacing w:after="0" w:line="240" w:lineRule="auto"/>
    </w:pPr>
  </w:style>
  <w:style w:type="paragraph" w:styleId="berarbeitung">
    <w:name w:val="Revision"/>
    <w:hidden/>
    <w:uiPriority w:val="99"/>
    <w:semiHidden/>
    <w:rsid w:val="002C7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F078-74F2-4D9B-B8C3-B1E6A0ED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atzV</dc:creator>
  <cp:keywords/>
  <dc:description/>
  <cp:lastModifiedBy>Leibing, Sebastian</cp:lastModifiedBy>
  <cp:revision>4</cp:revision>
  <cp:lastPrinted>2021-12-20T13:47:00Z</cp:lastPrinted>
  <dcterms:created xsi:type="dcterms:W3CDTF">2026-01-13T10:42:00Z</dcterms:created>
  <dcterms:modified xsi:type="dcterms:W3CDTF">2026-01-30T10:18:00Z</dcterms:modified>
</cp:coreProperties>
</file>